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1000个瞬间  关于宇宙  地球  生命的进化</w:t>
      </w:r>
    </w:p>
    <w:p>
      <w:r>
        <w:t>作者:林为民编著</w:t>
      </w:r>
    </w:p>
    <w:p>
      <w:r>
        <w:t>出版社:呼和浩特：内蒙古人民出版社</w:t>
      </w:r>
    </w:p>
    <w:p>
      <w:r>
        <w:t>出版日期：2004.07</w:t>
      </w:r>
    </w:p>
    <w:p>
      <w:r>
        <w:t>总页数：242</w:t>
      </w:r>
    </w:p>
    <w:p>
      <w:r>
        <w:t>更多请访问教客网:www.jiaokey.com</w:t>
      </w:r>
    </w:p>
    <w:p>
      <w:r>
        <w:t>时间的1000个瞬间  关于宇宙  地球  生命的进化评论地址：https://www.jiaokey.com/book/detail/11266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